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8214B" w14:textId="77777777" w:rsidR="00D61612" w:rsidRPr="003C11CC" w:rsidRDefault="00D61612" w:rsidP="00D6161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411E913" w14:textId="77777777" w:rsidR="00D61612" w:rsidRPr="003C11CC" w:rsidRDefault="00D61612" w:rsidP="0002442C">
      <w:pPr>
        <w:spacing w:after="0" w:line="240" w:lineRule="auto"/>
        <w:jc w:val="both"/>
        <w:rPr>
          <w:rFonts w:ascii="Aptos" w:hAnsi="Aptos"/>
        </w:rPr>
      </w:pPr>
    </w:p>
    <w:p w14:paraId="1E276BE6" w14:textId="77777777" w:rsidR="00D61612" w:rsidRPr="003C11CC" w:rsidRDefault="00D61612" w:rsidP="0002442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8598E00" w14:textId="7DAC9AD8" w:rsidR="005D5091" w:rsidRPr="00D61612" w:rsidRDefault="005D5091" w:rsidP="0002442C">
      <w:pPr>
        <w:spacing w:after="0" w:line="240" w:lineRule="auto"/>
        <w:rPr>
          <w:rFonts w:ascii="Aptos" w:hAnsi="Aptos"/>
        </w:rPr>
      </w:pPr>
    </w:p>
    <w:sectPr w:rsidR="005D5091" w:rsidRPr="00D6161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196B3" w14:textId="77777777" w:rsidR="000F27EB" w:rsidRDefault="000F27EB">
      <w:pPr>
        <w:spacing w:after="0" w:line="240" w:lineRule="auto"/>
      </w:pPr>
      <w:r>
        <w:separator/>
      </w:r>
    </w:p>
  </w:endnote>
  <w:endnote w:type="continuationSeparator" w:id="0">
    <w:p w14:paraId="5BE948B0" w14:textId="77777777" w:rsidR="000F27EB" w:rsidRDefault="000F27EB">
      <w:pPr>
        <w:spacing w:after="0" w:line="240" w:lineRule="auto"/>
      </w:pPr>
      <w:r>
        <w:continuationSeparator/>
      </w:r>
    </w:p>
  </w:endnote>
  <w:endnote w:type="continuationNotice" w:id="1">
    <w:p w14:paraId="68235619" w14:textId="77777777" w:rsidR="000F27EB" w:rsidRDefault="000F2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8524C9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02442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E57F4B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02442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8D5C" w14:textId="77777777" w:rsidR="000F27EB" w:rsidRDefault="000F27EB">
      <w:pPr>
        <w:spacing w:after="0" w:line="240" w:lineRule="auto"/>
      </w:pPr>
      <w:r>
        <w:separator/>
      </w:r>
    </w:p>
  </w:footnote>
  <w:footnote w:type="continuationSeparator" w:id="0">
    <w:p w14:paraId="69928CDE" w14:textId="77777777" w:rsidR="000F27EB" w:rsidRDefault="000F27EB">
      <w:pPr>
        <w:spacing w:after="0" w:line="240" w:lineRule="auto"/>
      </w:pPr>
      <w:r>
        <w:continuationSeparator/>
      </w:r>
    </w:p>
  </w:footnote>
  <w:footnote w:type="continuationNotice" w:id="1">
    <w:p w14:paraId="6038971E" w14:textId="77777777" w:rsidR="000F27EB" w:rsidRDefault="000F2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D5E7596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F3C2E">
      <w:rPr>
        <w:noProof/>
      </w:rPr>
      <w:drawing>
        <wp:inline distT="0" distB="0" distL="0" distR="0" wp14:anchorId="60C9A1F7" wp14:editId="672A6701">
          <wp:extent cx="1146810" cy="43688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74" b="-25312"/>
                  <a:stretch/>
                </pic:blipFill>
                <pic:spPr bwMode="auto">
                  <a:xfrm>
                    <a:off x="0" y="0"/>
                    <a:ext cx="1178339" cy="448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   </w:t>
    </w:r>
    <w:r w:rsidR="0011088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11088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A987E2B" wp14:editId="672D065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41F8937" wp14:editId="1C650EA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F128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42C"/>
    <w:rsid w:val="00086966"/>
    <w:rsid w:val="00087A1F"/>
    <w:rsid w:val="000C0B45"/>
    <w:rsid w:val="000F27EB"/>
    <w:rsid w:val="00110887"/>
    <w:rsid w:val="00170EEF"/>
    <w:rsid w:val="00196C63"/>
    <w:rsid w:val="001B3649"/>
    <w:rsid w:val="001D3313"/>
    <w:rsid w:val="00275DAF"/>
    <w:rsid w:val="00294B9A"/>
    <w:rsid w:val="002B2E38"/>
    <w:rsid w:val="003230ED"/>
    <w:rsid w:val="00371CCF"/>
    <w:rsid w:val="003A1335"/>
    <w:rsid w:val="003B7A49"/>
    <w:rsid w:val="00436142"/>
    <w:rsid w:val="00442C10"/>
    <w:rsid w:val="0045059A"/>
    <w:rsid w:val="004557F0"/>
    <w:rsid w:val="004938CA"/>
    <w:rsid w:val="005051F2"/>
    <w:rsid w:val="00531479"/>
    <w:rsid w:val="005D5091"/>
    <w:rsid w:val="00620C76"/>
    <w:rsid w:val="006A3700"/>
    <w:rsid w:val="006E09B9"/>
    <w:rsid w:val="006F5B1D"/>
    <w:rsid w:val="00723DAE"/>
    <w:rsid w:val="00734559"/>
    <w:rsid w:val="00756F96"/>
    <w:rsid w:val="007721A2"/>
    <w:rsid w:val="007736FB"/>
    <w:rsid w:val="007F3C2E"/>
    <w:rsid w:val="008972D8"/>
    <w:rsid w:val="008E0301"/>
    <w:rsid w:val="009613E5"/>
    <w:rsid w:val="00966DB9"/>
    <w:rsid w:val="009B2A32"/>
    <w:rsid w:val="009E0BBB"/>
    <w:rsid w:val="00A00FF9"/>
    <w:rsid w:val="00A0695D"/>
    <w:rsid w:val="00A13559"/>
    <w:rsid w:val="00A45E02"/>
    <w:rsid w:val="00A50CAC"/>
    <w:rsid w:val="00A67E93"/>
    <w:rsid w:val="00AA3062"/>
    <w:rsid w:val="00AC2F3E"/>
    <w:rsid w:val="00B21A49"/>
    <w:rsid w:val="00B5788D"/>
    <w:rsid w:val="00B73AC4"/>
    <w:rsid w:val="00B8450A"/>
    <w:rsid w:val="00B92D45"/>
    <w:rsid w:val="00BB42B6"/>
    <w:rsid w:val="00C34215"/>
    <w:rsid w:val="00C47CC1"/>
    <w:rsid w:val="00C631C3"/>
    <w:rsid w:val="00CA4CCB"/>
    <w:rsid w:val="00CA7172"/>
    <w:rsid w:val="00CB1464"/>
    <w:rsid w:val="00CD7AD7"/>
    <w:rsid w:val="00CF1650"/>
    <w:rsid w:val="00CF4481"/>
    <w:rsid w:val="00D61612"/>
    <w:rsid w:val="00D6591E"/>
    <w:rsid w:val="00D80981"/>
    <w:rsid w:val="00E7476B"/>
    <w:rsid w:val="00E75440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4C62-4B12-4BEF-867E-6082F0F99A1C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b4f85049-4a25-4374-b908-0e8bdc42832f"/>
    <ds:schemaRef ds:uri="http://schemas.microsoft.com/office/infopath/2007/PartnerControls"/>
    <ds:schemaRef ds:uri="22d43919-d95d-411a-a6b0-ce5da2f994b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04-18T10:08:00Z</dcterms:created>
  <dcterms:modified xsi:type="dcterms:W3CDTF">2024-1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18T10:07:41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4c39e8c6-32f6-4e38-9805-f1f404eaf525</vt:lpwstr>
  </property>
  <property fmtid="{D5CDD505-2E9C-101B-9397-08002B2CF9AE}" pid="12" name="MSIP_Label_8d6cd469-f5a7-4909-a555-392a1525ee45_ContentBits">
    <vt:lpwstr>2</vt:lpwstr>
  </property>
</Properties>
</file>